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世界史  欧洲简史  上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世界史  欧洲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03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得见的世界史  欧洲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